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800FE" w14:textId="77777777" w:rsidR="00611990" w:rsidRDefault="00611990">
      <w:pPr>
        <w:rPr>
          <w:rFonts w:ascii="Times New Roman" w:hAnsi="Times New Roman" w:cs="Times New Roman"/>
          <w:sz w:val="24"/>
          <w:szCs w:val="24"/>
        </w:rPr>
      </w:pPr>
    </w:p>
    <w:p w14:paraId="675B08E8" w14:textId="77777777" w:rsidR="006F336C" w:rsidRPr="006F336C" w:rsidRDefault="006F336C" w:rsidP="004A06AD">
      <w:pPr>
        <w:pStyle w:val="Overskrift1"/>
        <w:spacing w:before="0"/>
        <w:rPr>
          <w:sz w:val="22"/>
          <w:szCs w:val="22"/>
        </w:rPr>
      </w:pPr>
    </w:p>
    <w:p w14:paraId="2A71970E" w14:textId="77777777" w:rsidR="004A06AD" w:rsidRPr="00CA0F00" w:rsidRDefault="00B15191" w:rsidP="004A06AD">
      <w:pPr>
        <w:pStyle w:val="Overskrift1"/>
        <w:spacing w:before="0"/>
        <w:rPr>
          <w:color w:val="auto"/>
          <w:sz w:val="32"/>
          <w:szCs w:val="32"/>
        </w:rPr>
      </w:pPr>
      <w:r w:rsidRPr="00CA0F00">
        <w:rPr>
          <w:color w:val="auto"/>
          <w:sz w:val="32"/>
          <w:szCs w:val="32"/>
        </w:rPr>
        <w:t>Elevens</w:t>
      </w:r>
      <w:r w:rsidR="00913253" w:rsidRPr="00CA0F00">
        <w:rPr>
          <w:color w:val="auto"/>
          <w:sz w:val="32"/>
          <w:szCs w:val="32"/>
        </w:rPr>
        <w:t xml:space="preserve"> </w:t>
      </w:r>
      <w:r w:rsidR="00BE20BA">
        <w:rPr>
          <w:color w:val="auto"/>
          <w:sz w:val="32"/>
          <w:szCs w:val="32"/>
        </w:rPr>
        <w:t>lokale</w:t>
      </w:r>
      <w:r w:rsidR="0048003D" w:rsidRPr="00CA0F00">
        <w:rPr>
          <w:color w:val="auto"/>
          <w:sz w:val="32"/>
          <w:szCs w:val="32"/>
        </w:rPr>
        <w:t xml:space="preserve"> </w:t>
      </w:r>
      <w:r w:rsidR="00913253" w:rsidRPr="00CA0F00">
        <w:rPr>
          <w:color w:val="auto"/>
          <w:sz w:val="32"/>
          <w:szCs w:val="32"/>
        </w:rPr>
        <w:t xml:space="preserve">læreplan i </w:t>
      </w:r>
      <w:r w:rsidR="001C3596">
        <w:rPr>
          <w:color w:val="auto"/>
          <w:sz w:val="32"/>
          <w:szCs w:val="32"/>
        </w:rPr>
        <w:t>y</w:t>
      </w:r>
      <w:r w:rsidR="000B3AE9" w:rsidRPr="00CA0F00">
        <w:rPr>
          <w:color w:val="auto"/>
          <w:sz w:val="32"/>
          <w:szCs w:val="32"/>
        </w:rPr>
        <w:t>rkesfaglig fordypning</w:t>
      </w:r>
    </w:p>
    <w:tbl>
      <w:tblPr>
        <w:tblStyle w:val="Tabellrutenett"/>
        <w:tblpPr w:leftFromText="141" w:rightFromText="141" w:vertAnchor="text" w:horzAnchor="margin" w:tblpY="105"/>
        <w:tblW w:w="9929" w:type="dxa"/>
        <w:tblLayout w:type="fixed"/>
        <w:tblLook w:val="04A0" w:firstRow="1" w:lastRow="0" w:firstColumn="1" w:lastColumn="0" w:noHBand="0" w:noVBand="1"/>
      </w:tblPr>
      <w:tblGrid>
        <w:gridCol w:w="9929"/>
      </w:tblGrid>
      <w:tr w:rsidR="0048003D" w14:paraId="55FB8857" w14:textId="77777777" w:rsidTr="0048003D">
        <w:trPr>
          <w:trHeight w:val="575"/>
        </w:trPr>
        <w:tc>
          <w:tcPr>
            <w:tcW w:w="9929" w:type="dxa"/>
          </w:tcPr>
          <w:p w14:paraId="62BCC7B4" w14:textId="77777777" w:rsidR="00CA0F00" w:rsidRPr="00CA0F00" w:rsidRDefault="00CA0F00" w:rsidP="00CA0F00">
            <w:pPr>
              <w:rPr>
                <w:rFonts w:cstheme="minorHAnsi"/>
              </w:rPr>
            </w:pPr>
            <w:r w:rsidRPr="00CA0F00">
              <w:rPr>
                <w:rFonts w:ascii="Times New Roman" w:hAnsi="Times New Roman" w:cs="Times New Roman"/>
                <w:b/>
                <w:sz w:val="24"/>
                <w:szCs w:val="24"/>
              </w:rPr>
              <w:t>Generelle mål for YFF i Telemar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CA0F0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CA0F00">
              <w:rPr>
                <w:rFonts w:cstheme="minorHAnsi"/>
              </w:rPr>
              <w:t>e</w:t>
            </w:r>
            <w:r>
              <w:rPr>
                <w:rFonts w:cstheme="minorHAnsi"/>
              </w:rPr>
              <w:t>lles for Vg1 og Vg2</w:t>
            </w:r>
          </w:p>
          <w:p w14:paraId="7F463980" w14:textId="77777777" w:rsidR="0048003D" w:rsidRDefault="0048003D" w:rsidP="0048003D">
            <w:pPr>
              <w:pStyle w:val="Listeavsnitt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aget skal bidra til å introdusere eleven for arbeidslivet og gi regionalt og lokal</w:t>
            </w:r>
            <w:r w:rsidR="00C93413">
              <w:rPr>
                <w:rFonts w:cstheme="minorHAnsi"/>
              </w:rPr>
              <w:t>t</w:t>
            </w:r>
            <w:r>
              <w:rPr>
                <w:rFonts w:cstheme="minorHAnsi"/>
              </w:rPr>
              <w:t xml:space="preserve"> arbeidsliv mulighet til å definere innholdet i opplæringen i tråd med lokale kompetansebehov basert på læreplaner i aktuelle fag.</w:t>
            </w:r>
          </w:p>
          <w:p w14:paraId="4418E008" w14:textId="77777777" w:rsidR="0048003D" w:rsidRDefault="0048003D" w:rsidP="0048003D">
            <w:pPr>
              <w:pStyle w:val="Listeavsnitt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even skal få mulighet til å veksle mellom ulike læringsarenaer og oppleve realistiske arbeidssituasjoner i læringsarbeidet.</w:t>
            </w:r>
          </w:p>
          <w:p w14:paraId="0957688E" w14:textId="77777777" w:rsidR="0048003D" w:rsidRPr="00FA11F8" w:rsidRDefault="0048003D" w:rsidP="0048003D">
            <w:pPr>
              <w:pStyle w:val="Listeavsnitt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even</w:t>
            </w:r>
            <w:r w:rsidRPr="0018684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kal få godt grunnlag for å velge lærefag og mulighet til å knytte kontakt med potensielle lærebedrifter.</w:t>
            </w:r>
          </w:p>
          <w:p w14:paraId="7952B44C" w14:textId="77777777" w:rsidR="0048003D" w:rsidRDefault="0048003D" w:rsidP="0048003D">
            <w:pPr>
              <w:pStyle w:val="Listeavsnit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18684C">
              <w:rPr>
                <w:rFonts w:cstheme="minorHAnsi"/>
              </w:rPr>
              <w:t xml:space="preserve">Eleven </w:t>
            </w:r>
            <w:r>
              <w:rPr>
                <w:rFonts w:cstheme="minorHAnsi"/>
              </w:rPr>
              <w:t xml:space="preserve">skal få </w:t>
            </w:r>
            <w:r w:rsidRPr="0018684C">
              <w:rPr>
                <w:rFonts w:cstheme="minorHAnsi"/>
              </w:rPr>
              <w:t>erfaring med innhold, oppgaver og arbeidsm</w:t>
            </w:r>
            <w:r>
              <w:rPr>
                <w:rFonts w:cstheme="minorHAnsi"/>
              </w:rPr>
              <w:t>åter som karakteriserer yrkene utdanningsprogrammet kvalifiserer for, og få mulighet til å fordype seg i kompetansemålene fra læreplanene på Vg3-nivå.</w:t>
            </w:r>
            <w:r>
              <w:rPr>
                <w:sz w:val="24"/>
                <w:szCs w:val="24"/>
              </w:rPr>
              <w:t xml:space="preserve"> </w:t>
            </w:r>
          </w:p>
          <w:p w14:paraId="74DBC7F5" w14:textId="77777777" w:rsidR="0048003D" w:rsidRPr="00940FB1" w:rsidRDefault="0048003D" w:rsidP="0048003D">
            <w:pPr>
              <w:pStyle w:val="Listeavsnitt"/>
              <w:numPr>
                <w:ilvl w:val="0"/>
                <w:numId w:val="3"/>
              </w:numPr>
            </w:pPr>
            <w:r w:rsidRPr="00940FB1">
              <w:t>Eleven skal få mulighet til å prøve ut et eller flere aktuelle lærefag.</w:t>
            </w:r>
          </w:p>
          <w:p w14:paraId="2E93080D" w14:textId="77777777" w:rsidR="0048003D" w:rsidRDefault="0048003D" w:rsidP="0048003D">
            <w:pPr>
              <w:pStyle w:val="Listeavsnitt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even skal, i samarbeid med lærer, utarbeide</w:t>
            </w:r>
            <w:r w:rsidRPr="0018684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gen læreplan for YFF</w:t>
            </w:r>
            <w:r w:rsidRPr="0018684C">
              <w:rPr>
                <w:rFonts w:cstheme="minorHAnsi"/>
              </w:rPr>
              <w:t>-faget</w:t>
            </w:r>
            <w:r>
              <w:rPr>
                <w:rFonts w:cstheme="minorHAnsi"/>
              </w:rPr>
              <w:t xml:space="preserve"> tilpasset den enkelte bedrift eller skole (Elevens/lokal læreplan).</w:t>
            </w:r>
          </w:p>
          <w:p w14:paraId="59A8B2E9" w14:textId="77777777" w:rsidR="0048003D" w:rsidRDefault="0048003D" w:rsidP="0048003D">
            <w:pPr>
              <w:pStyle w:val="Listeavsnitt"/>
              <w:numPr>
                <w:ilvl w:val="0"/>
                <w:numId w:val="3"/>
              </w:numPr>
              <w:rPr>
                <w:rFonts w:cstheme="minorHAnsi"/>
              </w:rPr>
            </w:pPr>
            <w:r w:rsidRPr="0018684C">
              <w:rPr>
                <w:rFonts w:cstheme="minorHAnsi"/>
              </w:rPr>
              <w:t>Eleven</w:t>
            </w:r>
            <w:r>
              <w:rPr>
                <w:rFonts w:cstheme="minorHAnsi"/>
              </w:rPr>
              <w:t xml:space="preserve"> skal delta</w:t>
            </w:r>
            <w:r w:rsidRPr="0018684C">
              <w:rPr>
                <w:rFonts w:cstheme="minorHAnsi"/>
              </w:rPr>
              <w:t xml:space="preserve"> i planlegging, gjennomføring, dokumentas</w:t>
            </w:r>
            <w:r>
              <w:rPr>
                <w:rFonts w:cstheme="minorHAnsi"/>
              </w:rPr>
              <w:t>jon og vurdering av eget arbeid.</w:t>
            </w:r>
          </w:p>
          <w:p w14:paraId="37E48CD5" w14:textId="77777777" w:rsidR="0048003D" w:rsidRPr="002B53F5" w:rsidRDefault="0048003D" w:rsidP="004800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2DAA5DF4" w14:textId="77777777" w:rsidR="00117B40" w:rsidRDefault="00117B40" w:rsidP="00117B40">
      <w:pPr>
        <w:spacing w:after="0"/>
        <w:rPr>
          <w:sz w:val="20"/>
          <w:szCs w:val="20"/>
        </w:rPr>
      </w:pPr>
    </w:p>
    <w:p w14:paraId="7BE32624" w14:textId="77777777" w:rsidR="00117B40" w:rsidRDefault="00117B40" w:rsidP="00117B40">
      <w:pPr>
        <w:spacing w:after="0"/>
        <w:rPr>
          <w:sz w:val="20"/>
          <w:szCs w:val="20"/>
        </w:rPr>
      </w:pPr>
      <w:r w:rsidRPr="009A0F6C">
        <w:rPr>
          <w:sz w:val="20"/>
          <w:szCs w:val="20"/>
        </w:rPr>
        <w:t>Omfanget av faget er 168 årstimer på Vg1 nivå og 253 årstimer på Vg2 nivå. Timetallet er oppgitt i 60 minutters enheter.</w:t>
      </w:r>
    </w:p>
    <w:p w14:paraId="543B1E60" w14:textId="77777777" w:rsidR="00117B40" w:rsidRDefault="00117B40" w:rsidP="00117B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0F6C">
        <w:rPr>
          <w:sz w:val="20"/>
          <w:szCs w:val="20"/>
        </w:rPr>
        <w:t xml:space="preserve"> I 45 minutters skoletimer utgjør dette 6 uketimer på Vg1 (224 årstimer) og 9 uketimer på Vg2 (337 årstimer).</w:t>
      </w:r>
    </w:p>
    <w:p w14:paraId="7B0926E8" w14:textId="77777777" w:rsidR="004A06AD" w:rsidRPr="004A06AD" w:rsidRDefault="004A06AD" w:rsidP="004A06AD">
      <w:pPr>
        <w:pStyle w:val="Overskrift1"/>
        <w:spacing w:before="0"/>
        <w:rPr>
          <w:sz w:val="16"/>
          <w:szCs w:val="16"/>
        </w:rPr>
      </w:pPr>
    </w:p>
    <w:p w14:paraId="292690E9" w14:textId="77777777" w:rsidR="008473AE" w:rsidRPr="00786D32" w:rsidRDefault="008B309E" w:rsidP="004A06AD">
      <w:pPr>
        <w:pStyle w:val="Overskrift1"/>
        <w:spacing w:before="0"/>
        <w:rPr>
          <w:color w:val="auto"/>
          <w:sz w:val="36"/>
          <w:szCs w:val="36"/>
        </w:rPr>
      </w:pPr>
      <w:r w:rsidRPr="00786D32">
        <w:rPr>
          <w:color w:val="auto"/>
        </w:rPr>
        <w:t>Generell informasjon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977"/>
        <w:gridCol w:w="1276"/>
        <w:gridCol w:w="1134"/>
        <w:gridCol w:w="1134"/>
        <w:gridCol w:w="1559"/>
      </w:tblGrid>
      <w:tr w:rsidR="001D3E13" w:rsidRPr="00913253" w14:paraId="72CAD380" w14:textId="77777777" w:rsidTr="00594068">
        <w:trPr>
          <w:trHeight w:val="454"/>
        </w:trPr>
        <w:tc>
          <w:tcPr>
            <w:tcW w:w="2127" w:type="dxa"/>
            <w:shd w:val="clear" w:color="auto" w:fill="FBEFC5"/>
          </w:tcPr>
          <w:p w14:paraId="47921396" w14:textId="77777777" w:rsidR="001D3E13" w:rsidRPr="007B1997" w:rsidRDefault="001D3E13" w:rsidP="009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997">
              <w:rPr>
                <w:rFonts w:ascii="Times New Roman" w:eastAsia="Times New Roman" w:hAnsi="Times New Roman" w:cs="Times New Roman"/>
                <w:sz w:val="24"/>
                <w:szCs w:val="24"/>
              </w:rPr>
              <w:t>Skole:</w:t>
            </w:r>
          </w:p>
        </w:tc>
        <w:tc>
          <w:tcPr>
            <w:tcW w:w="5387" w:type="dxa"/>
            <w:gridSpan w:val="3"/>
          </w:tcPr>
          <w:p w14:paraId="4A062C45" w14:textId="77777777" w:rsidR="001D3E13" w:rsidRPr="007B1997" w:rsidRDefault="00594068" w:rsidP="009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skole}</w:t>
            </w:r>
          </w:p>
        </w:tc>
        <w:tc>
          <w:tcPr>
            <w:tcW w:w="1134" w:type="dxa"/>
            <w:shd w:val="clear" w:color="auto" w:fill="FBEFC5"/>
          </w:tcPr>
          <w:p w14:paraId="69DD378B" w14:textId="77777777" w:rsidR="001D3E13" w:rsidRPr="007B1997" w:rsidRDefault="001D3E13" w:rsidP="009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997">
              <w:rPr>
                <w:rFonts w:ascii="Times New Roman" w:eastAsia="Times New Roman" w:hAnsi="Times New Roman" w:cs="Times New Roman"/>
                <w:sz w:val="24"/>
                <w:szCs w:val="24"/>
              </w:rPr>
              <w:t>Skoleår:</w:t>
            </w:r>
          </w:p>
        </w:tc>
        <w:tc>
          <w:tcPr>
            <w:tcW w:w="1559" w:type="dxa"/>
            <w:shd w:val="clear" w:color="auto" w:fill="auto"/>
          </w:tcPr>
          <w:p w14:paraId="66A8BF96" w14:textId="77777777" w:rsidR="001D3E13" w:rsidRPr="007B1997" w:rsidRDefault="00594068" w:rsidP="009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oleA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1D3E13" w:rsidRPr="00913253" w14:paraId="6A76F347" w14:textId="77777777" w:rsidTr="00594068">
        <w:trPr>
          <w:trHeight w:val="454"/>
        </w:trPr>
        <w:tc>
          <w:tcPr>
            <w:tcW w:w="2127" w:type="dxa"/>
            <w:shd w:val="clear" w:color="auto" w:fill="FBEFC5"/>
          </w:tcPr>
          <w:p w14:paraId="6A20D8EC" w14:textId="77777777" w:rsidR="001D3E13" w:rsidRPr="007B1997" w:rsidRDefault="001D3E13" w:rsidP="007B1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ev:</w:t>
            </w:r>
            <w:r w:rsidRPr="007B19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</w:t>
            </w:r>
          </w:p>
        </w:tc>
        <w:tc>
          <w:tcPr>
            <w:tcW w:w="2977" w:type="dxa"/>
          </w:tcPr>
          <w:p w14:paraId="092EC6A8" w14:textId="77777777" w:rsidR="001D3E13" w:rsidRPr="007B1997" w:rsidRDefault="00594068" w:rsidP="009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vnEle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276" w:type="dxa"/>
            <w:shd w:val="clear" w:color="auto" w:fill="FBEFC5"/>
          </w:tcPr>
          <w:p w14:paraId="6287C43D" w14:textId="77777777" w:rsidR="001D3E13" w:rsidRPr="007B1997" w:rsidRDefault="001D3E13" w:rsidP="009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ødselsn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</w:tcPr>
          <w:p w14:paraId="0D80549F" w14:textId="77777777" w:rsidR="001D3E13" w:rsidRPr="007B1997" w:rsidRDefault="00594068" w:rsidP="009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ødselsnrEle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134" w:type="dxa"/>
            <w:shd w:val="clear" w:color="auto" w:fill="FBEFC5"/>
          </w:tcPr>
          <w:p w14:paraId="0F3AFFED" w14:textId="77777777" w:rsidR="001D3E13" w:rsidRPr="007B1997" w:rsidRDefault="001D3E13" w:rsidP="009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997">
              <w:rPr>
                <w:rFonts w:ascii="Times New Roman" w:eastAsia="Times New Roman" w:hAnsi="Times New Roman" w:cs="Times New Roman"/>
                <w:sz w:val="24"/>
                <w:szCs w:val="24"/>
              </w:rPr>
              <w:t>Telefon:</w:t>
            </w:r>
          </w:p>
        </w:tc>
        <w:tc>
          <w:tcPr>
            <w:tcW w:w="1559" w:type="dxa"/>
            <w:shd w:val="clear" w:color="auto" w:fill="auto"/>
          </w:tcPr>
          <w:p w14:paraId="6578E85C" w14:textId="77777777" w:rsidR="001D3E13" w:rsidRPr="007B1997" w:rsidRDefault="00594068" w:rsidP="009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lfEle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7B1997" w:rsidRPr="00913253" w14:paraId="7B2C59E0" w14:textId="77777777" w:rsidTr="00594068">
        <w:trPr>
          <w:trHeight w:val="454"/>
        </w:trPr>
        <w:tc>
          <w:tcPr>
            <w:tcW w:w="2127" w:type="dxa"/>
            <w:shd w:val="clear" w:color="auto" w:fill="FBEFC5"/>
          </w:tcPr>
          <w:p w14:paraId="705FCD2C" w14:textId="77777777" w:rsidR="007B1997" w:rsidRPr="007B1997" w:rsidRDefault="007B1997" w:rsidP="009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997">
              <w:rPr>
                <w:rFonts w:ascii="Times New Roman" w:eastAsia="Times New Roman" w:hAnsi="Times New Roman" w:cs="Times New Roman"/>
                <w:sz w:val="24"/>
                <w:szCs w:val="24"/>
              </w:rPr>
              <w:t>Utdannings</w:t>
            </w:r>
            <w:r w:rsidR="001D3E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B1997">
              <w:rPr>
                <w:rFonts w:ascii="Times New Roman" w:eastAsia="Times New Roman" w:hAnsi="Times New Roman" w:cs="Times New Roman"/>
                <w:sz w:val="24"/>
                <w:szCs w:val="24"/>
              </w:rPr>
              <w:t>program:</w:t>
            </w:r>
          </w:p>
        </w:tc>
        <w:tc>
          <w:tcPr>
            <w:tcW w:w="5387" w:type="dxa"/>
            <w:gridSpan w:val="3"/>
          </w:tcPr>
          <w:p w14:paraId="264EFDC8" w14:textId="77777777" w:rsidR="007B1997" w:rsidRPr="007B1997" w:rsidRDefault="00594068" w:rsidP="0074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danningsprogramEle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F6AB19B" w14:textId="77777777" w:rsidR="007B1997" w:rsidRPr="007B1997" w:rsidRDefault="007B1997" w:rsidP="0074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9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g1  </w:t>
            </w:r>
            <w:sdt>
              <w:sdtPr>
                <w:rPr>
                  <w:b/>
                  <w:sz w:val="24"/>
                  <w:szCs w:val="24"/>
                </w:rPr>
                <w:id w:val="211323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068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7B19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Vg2  </w:t>
            </w:r>
            <w:sdt>
              <w:sdtPr>
                <w:rPr>
                  <w:b/>
                  <w:sz w:val="24"/>
                  <w:szCs w:val="24"/>
                </w:rPr>
                <w:id w:val="-80738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F9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B1997" w:rsidRPr="00913253" w14:paraId="3DBD97B1" w14:textId="77777777" w:rsidTr="00117B40">
        <w:trPr>
          <w:trHeight w:val="454"/>
        </w:trPr>
        <w:tc>
          <w:tcPr>
            <w:tcW w:w="2127" w:type="dxa"/>
            <w:shd w:val="clear" w:color="auto" w:fill="FBEFC5"/>
          </w:tcPr>
          <w:p w14:paraId="6F80ED05" w14:textId="77777777" w:rsidR="007B1997" w:rsidRPr="007B1997" w:rsidRDefault="007B1997" w:rsidP="00994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81E">
              <w:rPr>
                <w:rFonts w:ascii="Times New Roman" w:eastAsia="Times New Roman" w:hAnsi="Times New Roman" w:cs="Times New Roman"/>
                <w:sz w:val="24"/>
                <w:szCs w:val="24"/>
              </w:rPr>
              <w:t>Læreplan Vg3:</w:t>
            </w:r>
          </w:p>
        </w:tc>
        <w:tc>
          <w:tcPr>
            <w:tcW w:w="5387" w:type="dxa"/>
            <w:gridSpan w:val="3"/>
          </w:tcPr>
          <w:p w14:paraId="4011C264" w14:textId="59208867" w:rsidR="007B1997" w:rsidRPr="007B1997" w:rsidRDefault="00067C91" w:rsidP="00117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erepl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045B4DA0" w14:textId="77777777" w:rsidR="007B1997" w:rsidRPr="007B1997" w:rsidRDefault="007B1997" w:rsidP="0074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3E13" w:rsidRPr="00913253" w14:paraId="5B764731" w14:textId="77777777" w:rsidTr="00594068">
        <w:trPr>
          <w:trHeight w:val="454"/>
        </w:trPr>
        <w:tc>
          <w:tcPr>
            <w:tcW w:w="2127" w:type="dxa"/>
            <w:shd w:val="clear" w:color="auto" w:fill="FBEFC5"/>
          </w:tcPr>
          <w:p w14:paraId="2D712D5B" w14:textId="77777777" w:rsidR="001D3E13" w:rsidRPr="007B1997" w:rsidRDefault="001D3E13" w:rsidP="00E4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997">
              <w:rPr>
                <w:rFonts w:ascii="Times New Roman" w:eastAsia="Times New Roman" w:hAnsi="Times New Roman" w:cs="Times New Roman"/>
                <w:sz w:val="24"/>
                <w:szCs w:val="24"/>
              </w:rPr>
              <w:t>Faglærer:</w:t>
            </w:r>
          </w:p>
        </w:tc>
        <w:tc>
          <w:tcPr>
            <w:tcW w:w="5387" w:type="dxa"/>
            <w:gridSpan w:val="3"/>
          </w:tcPr>
          <w:p w14:paraId="69E5BD8B" w14:textId="5BC2C84F" w:rsidR="001D3E13" w:rsidRPr="007B1997" w:rsidRDefault="00F92C5E" w:rsidP="009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vnLae</w:t>
            </w:r>
            <w:r w:rsidR="00117B40">
              <w:rPr>
                <w:rFonts w:ascii="Times New Roman" w:eastAsia="Times New Roman" w:hAnsi="Times New Roman" w:cs="Times New Roman"/>
                <w:sz w:val="24"/>
                <w:szCs w:val="24"/>
              </w:rPr>
              <w:t>rer</w:t>
            </w:r>
            <w:proofErr w:type="spellEnd"/>
            <w:r w:rsidR="00117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} </w:t>
            </w:r>
          </w:p>
        </w:tc>
        <w:tc>
          <w:tcPr>
            <w:tcW w:w="1134" w:type="dxa"/>
            <w:shd w:val="clear" w:color="auto" w:fill="FBEFC5"/>
          </w:tcPr>
          <w:p w14:paraId="2DA57442" w14:textId="77777777" w:rsidR="001D3E13" w:rsidRPr="007B1997" w:rsidRDefault="001D3E13" w:rsidP="009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efon:</w:t>
            </w:r>
          </w:p>
        </w:tc>
        <w:tc>
          <w:tcPr>
            <w:tcW w:w="1559" w:type="dxa"/>
            <w:shd w:val="clear" w:color="auto" w:fill="auto"/>
          </w:tcPr>
          <w:p w14:paraId="3F69DDFF" w14:textId="31C5E53B" w:rsidR="001D3E13" w:rsidRPr="007B1997" w:rsidRDefault="00117B40" w:rsidP="00F92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lfL</w:t>
            </w:r>
            <w:r w:rsidR="00F92C5E">
              <w:rPr>
                <w:rFonts w:ascii="Times New Roman" w:eastAsia="Times New Roman" w:hAnsi="Times New Roman" w:cs="Times New Roman"/>
                <w:sz w:val="24"/>
                <w:szCs w:val="24"/>
              </w:rPr>
              <w:t>ae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1D3E13" w:rsidRPr="00913253" w14:paraId="3D169DC7" w14:textId="77777777" w:rsidTr="00594068">
        <w:trPr>
          <w:trHeight w:val="454"/>
        </w:trPr>
        <w:tc>
          <w:tcPr>
            <w:tcW w:w="2127" w:type="dxa"/>
            <w:shd w:val="clear" w:color="auto" w:fill="FBEFC5"/>
          </w:tcPr>
          <w:p w14:paraId="63960E8C" w14:textId="77777777" w:rsidR="001D3E13" w:rsidRPr="007B1997" w:rsidRDefault="001D3E13" w:rsidP="00E4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997">
              <w:rPr>
                <w:rFonts w:ascii="Times New Roman" w:eastAsia="Times New Roman" w:hAnsi="Times New Roman" w:cs="Times New Roman"/>
                <w:sz w:val="24"/>
                <w:szCs w:val="24"/>
              </w:rPr>
              <w:t>Opplæringssted:</w:t>
            </w:r>
          </w:p>
        </w:tc>
        <w:tc>
          <w:tcPr>
            <w:tcW w:w="5387" w:type="dxa"/>
            <w:gridSpan w:val="3"/>
          </w:tcPr>
          <w:p w14:paraId="0EB8F258" w14:textId="77777777" w:rsidR="001D3E13" w:rsidRPr="007B1997" w:rsidRDefault="00117B40" w:rsidP="009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vnArbeidsst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} </w:t>
            </w:r>
          </w:p>
        </w:tc>
        <w:tc>
          <w:tcPr>
            <w:tcW w:w="1134" w:type="dxa"/>
            <w:shd w:val="clear" w:color="auto" w:fill="FBEFC5"/>
          </w:tcPr>
          <w:p w14:paraId="6835D981" w14:textId="77777777" w:rsidR="001D3E13" w:rsidRPr="007B1997" w:rsidRDefault="001D3E13" w:rsidP="009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997">
              <w:rPr>
                <w:rFonts w:ascii="Times New Roman" w:eastAsia="Times New Roman" w:hAnsi="Times New Roman" w:cs="Times New Roman"/>
                <w:sz w:val="24"/>
                <w:szCs w:val="24"/>
              </w:rPr>
              <w:t>Telefon:</w:t>
            </w:r>
          </w:p>
        </w:tc>
        <w:tc>
          <w:tcPr>
            <w:tcW w:w="1559" w:type="dxa"/>
            <w:shd w:val="clear" w:color="auto" w:fill="auto"/>
          </w:tcPr>
          <w:p w14:paraId="74E62B43" w14:textId="29A81FDD" w:rsidR="001D3E13" w:rsidRPr="007B1997" w:rsidRDefault="00117B40" w:rsidP="00117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lfArb</w:t>
            </w:r>
            <w:r w:rsidR="00067C91">
              <w:rPr>
                <w:rFonts w:ascii="Times New Roman" w:eastAsia="Times New Roman" w:hAnsi="Times New Roman" w:cs="Times New Roman"/>
                <w:sz w:val="24"/>
                <w:szCs w:val="24"/>
              </w:rPr>
              <w:t>eid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7B1997" w:rsidRPr="00913253" w14:paraId="12E031A8" w14:textId="77777777" w:rsidTr="00594068">
        <w:trPr>
          <w:trHeight w:val="454"/>
        </w:trPr>
        <w:tc>
          <w:tcPr>
            <w:tcW w:w="2127" w:type="dxa"/>
            <w:shd w:val="clear" w:color="auto" w:fill="FBEFC5"/>
          </w:tcPr>
          <w:p w14:paraId="27AFBFA0" w14:textId="77777777" w:rsidR="007B1997" w:rsidRPr="007B1997" w:rsidRDefault="007B1997" w:rsidP="00E4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997">
              <w:rPr>
                <w:rFonts w:ascii="Times New Roman" w:eastAsia="Times New Roman" w:hAnsi="Times New Roman" w:cs="Times New Roman"/>
                <w:sz w:val="24"/>
                <w:szCs w:val="24"/>
              </w:rPr>
              <w:t>Periode:</w:t>
            </w:r>
          </w:p>
        </w:tc>
        <w:tc>
          <w:tcPr>
            <w:tcW w:w="5387" w:type="dxa"/>
            <w:gridSpan w:val="3"/>
          </w:tcPr>
          <w:p w14:paraId="1C5718EC" w14:textId="77777777" w:rsidR="007B1997" w:rsidRPr="007B1997" w:rsidRDefault="00117B40" w:rsidP="009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dsromInformasjonsbre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} 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463C743" w14:textId="77777777" w:rsidR="007B1997" w:rsidRPr="007B1997" w:rsidRDefault="007B1997" w:rsidP="009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3E13" w:rsidRPr="00913253" w14:paraId="0E02EA61" w14:textId="77777777" w:rsidTr="00594068">
        <w:trPr>
          <w:trHeight w:val="454"/>
        </w:trPr>
        <w:tc>
          <w:tcPr>
            <w:tcW w:w="2127" w:type="dxa"/>
            <w:shd w:val="clear" w:color="auto" w:fill="FBEFC5"/>
          </w:tcPr>
          <w:p w14:paraId="3DDDA51E" w14:textId="77777777" w:rsidR="001D3E13" w:rsidRPr="007B1997" w:rsidRDefault="001D3E13" w:rsidP="00E4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997">
              <w:rPr>
                <w:rFonts w:ascii="Times New Roman" w:eastAsia="Times New Roman" w:hAnsi="Times New Roman" w:cs="Times New Roman"/>
                <w:sz w:val="24"/>
                <w:szCs w:val="24"/>
              </w:rPr>
              <w:t>Kontaktperson:</w:t>
            </w:r>
          </w:p>
        </w:tc>
        <w:tc>
          <w:tcPr>
            <w:tcW w:w="5387" w:type="dxa"/>
            <w:gridSpan w:val="3"/>
          </w:tcPr>
          <w:p w14:paraId="7B143461" w14:textId="77777777" w:rsidR="001D3E13" w:rsidRPr="007B1997" w:rsidRDefault="00117B40" w:rsidP="009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taktpersonArbeidsst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134" w:type="dxa"/>
            <w:shd w:val="clear" w:color="auto" w:fill="FBEFC5"/>
          </w:tcPr>
          <w:p w14:paraId="512A6E30" w14:textId="77777777" w:rsidR="001D3E13" w:rsidRPr="007B1997" w:rsidRDefault="001D3E13" w:rsidP="009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997">
              <w:rPr>
                <w:rFonts w:ascii="Times New Roman" w:eastAsia="Times New Roman" w:hAnsi="Times New Roman" w:cs="Times New Roman"/>
                <w:sz w:val="24"/>
                <w:szCs w:val="24"/>
              </w:rPr>
              <w:t>Telefon:</w:t>
            </w:r>
          </w:p>
        </w:tc>
        <w:tc>
          <w:tcPr>
            <w:tcW w:w="1559" w:type="dxa"/>
            <w:shd w:val="clear" w:color="auto" w:fill="auto"/>
          </w:tcPr>
          <w:p w14:paraId="63D21881" w14:textId="5A765496" w:rsidR="001D3E13" w:rsidRPr="007B1997" w:rsidRDefault="00117B40" w:rsidP="00913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lfArb</w:t>
            </w:r>
            <w:r w:rsidR="00067C91">
              <w:rPr>
                <w:rFonts w:ascii="Times New Roman" w:eastAsia="Times New Roman" w:hAnsi="Times New Roman" w:cs="Times New Roman"/>
                <w:sz w:val="24"/>
                <w:szCs w:val="24"/>
              </w:rPr>
              <w:t>eid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20E632BA" w14:textId="77777777" w:rsidR="00913253" w:rsidRDefault="00913253" w:rsidP="006F336C">
      <w:pPr>
        <w:pStyle w:val="Overskrift1"/>
        <w:spacing w:before="0"/>
      </w:pPr>
    </w:p>
    <w:p w14:paraId="3A34D8D8" w14:textId="77777777" w:rsidR="003213B9" w:rsidRDefault="003213B9" w:rsidP="00786D3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6FB70E" w14:textId="77777777" w:rsidR="0048003D" w:rsidRDefault="004800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0CE4CBC" w14:textId="77777777" w:rsidR="0048003D" w:rsidRDefault="0048003D" w:rsidP="00D84473">
      <w:pPr>
        <w:spacing w:after="0"/>
        <w:rPr>
          <w:rFonts w:ascii="Times New Roman" w:hAnsi="Times New Roman" w:cs="Times New Roman"/>
        </w:rPr>
      </w:pPr>
    </w:p>
    <w:p w14:paraId="5562880F" w14:textId="77777777" w:rsidR="00D84473" w:rsidRDefault="00D84473" w:rsidP="00561D31">
      <w:pPr>
        <w:pStyle w:val="Overskrift1"/>
        <w:spacing w:before="0"/>
        <w:rPr>
          <w:rFonts w:ascii="Times New Roman" w:hAnsi="Times New Roman" w:cs="Times New Roman"/>
        </w:rPr>
      </w:pPr>
    </w:p>
    <w:p w14:paraId="400A9764" w14:textId="77777777" w:rsidR="00786D32" w:rsidRDefault="00786D32" w:rsidP="00267182">
      <w:pPr>
        <w:pStyle w:val="Overskrift1"/>
        <w:spacing w:before="0"/>
        <w:rPr>
          <w:rFonts w:ascii="Times New Roman" w:hAnsi="Times New Roman" w:cs="Times New Roman"/>
          <w:b w:val="0"/>
          <w:color w:val="auto"/>
        </w:rPr>
      </w:pPr>
      <w:r w:rsidRPr="00267182">
        <w:rPr>
          <w:rFonts w:ascii="Times New Roman" w:hAnsi="Times New Roman" w:cs="Times New Roman"/>
          <w:b w:val="0"/>
          <w:color w:val="auto"/>
        </w:rPr>
        <w:t>Faglærer og elev fyller inn utvalgte mål fra Vg3 læreplaner relatert til opplæringsstedets virkeområde:</w:t>
      </w:r>
      <w:r w:rsidR="00650FC8">
        <w:rPr>
          <w:rFonts w:ascii="Times New Roman" w:hAnsi="Times New Roman" w:cs="Times New Roman"/>
          <w:b w:val="0"/>
          <w:color w:val="auto"/>
        </w:rPr>
        <w:t xml:space="preserve"> </w:t>
      </w:r>
    </w:p>
    <w:p w14:paraId="715EBF67" w14:textId="77777777" w:rsidR="00650FC8" w:rsidRDefault="00650FC8" w:rsidP="00650FC8"/>
    <w:p w14:paraId="3CEC6F59" w14:textId="20F44A93" w:rsidR="00735D72" w:rsidRPr="00A03D96" w:rsidRDefault="00A03D96" w:rsidP="00A03D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ansema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5607AF74" w14:textId="58A5EC78" w:rsidR="00786D32" w:rsidRPr="00A03D96" w:rsidRDefault="00E444DA" w:rsidP="00786D32">
      <w:pPr>
        <w:pStyle w:val="Overskrift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03D96">
        <w:rPr>
          <w:rFonts w:ascii="Times New Roman" w:hAnsi="Times New Roman" w:cs="Times New Roman"/>
          <w:b w:val="0"/>
          <w:color w:val="auto"/>
          <w:sz w:val="24"/>
          <w:szCs w:val="24"/>
        </w:rPr>
        <w:t>{</w:t>
      </w:r>
      <w:r w:rsidR="00786D32" w:rsidRPr="00A03D96">
        <w:rPr>
          <w:rFonts w:ascii="Times New Roman" w:hAnsi="Times New Roman" w:cs="Times New Roman"/>
          <w:b w:val="0"/>
          <w:color w:val="auto"/>
          <w:sz w:val="24"/>
          <w:szCs w:val="24"/>
        </w:rPr>
        <w:t>Samarbeid med andre skoler</w:t>
      </w:r>
      <w:r w:rsidRPr="00A03D96">
        <w:rPr>
          <w:rFonts w:ascii="Times New Roman" w:hAnsi="Times New Roman" w:cs="Times New Roman"/>
          <w:b w:val="0"/>
          <w:color w:val="auto"/>
          <w:sz w:val="24"/>
          <w:szCs w:val="24"/>
        </w:rPr>
        <w:t>}</w:t>
      </w:r>
    </w:p>
    <w:p w14:paraId="213BCD8B" w14:textId="77777777" w:rsidR="00A03D96" w:rsidRDefault="00E444DA" w:rsidP="00A03D96">
      <w:pPr>
        <w:pStyle w:val="Overskrift1"/>
        <w:spacing w:before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03D96">
        <w:rPr>
          <w:rFonts w:ascii="Times New Roman" w:hAnsi="Times New Roman" w:cs="Times New Roman"/>
          <w:b w:val="0"/>
          <w:color w:val="auto"/>
          <w:sz w:val="24"/>
          <w:szCs w:val="24"/>
        </w:rPr>
        <w:t>{</w:t>
      </w:r>
      <w:r w:rsidR="00561D31" w:rsidRPr="00A03D96">
        <w:rPr>
          <w:rFonts w:ascii="Times New Roman" w:hAnsi="Times New Roman" w:cs="Times New Roman"/>
          <w:b w:val="0"/>
          <w:color w:val="auto"/>
          <w:sz w:val="24"/>
          <w:szCs w:val="24"/>
        </w:rPr>
        <w:t>Ungdomsbedrift</w:t>
      </w:r>
      <w:r w:rsidRPr="00A03D96">
        <w:rPr>
          <w:rFonts w:ascii="Times New Roman" w:hAnsi="Times New Roman" w:cs="Times New Roman"/>
          <w:b w:val="0"/>
          <w:color w:val="auto"/>
          <w:sz w:val="24"/>
          <w:szCs w:val="24"/>
        </w:rPr>
        <w:t>}</w:t>
      </w:r>
      <w:r w:rsidR="00561D31" w:rsidRPr="00A03D9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2E3E05EF" w14:textId="45AD37A0" w:rsidR="00324DC5" w:rsidRPr="00A03D96" w:rsidRDefault="00E444DA" w:rsidP="00A03D96">
      <w:pPr>
        <w:pStyle w:val="Overskrift1"/>
        <w:spacing w:before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03D96">
        <w:rPr>
          <w:rFonts w:ascii="Times New Roman" w:hAnsi="Times New Roman" w:cs="Times New Roman"/>
          <w:b w:val="0"/>
          <w:color w:val="auto"/>
          <w:sz w:val="24"/>
          <w:szCs w:val="24"/>
        </w:rPr>
        <w:t>{</w:t>
      </w:r>
      <w:r w:rsidR="00324DC5" w:rsidRPr="00A03D96">
        <w:rPr>
          <w:rFonts w:ascii="Times New Roman" w:hAnsi="Times New Roman" w:cs="Times New Roman"/>
          <w:b w:val="0"/>
          <w:color w:val="auto"/>
          <w:sz w:val="24"/>
          <w:szCs w:val="24"/>
        </w:rPr>
        <w:t>Fellesfag</w:t>
      </w:r>
      <w:r w:rsidRPr="00A03D96">
        <w:rPr>
          <w:rFonts w:ascii="Times New Roman" w:hAnsi="Times New Roman" w:cs="Times New Roman"/>
          <w:b w:val="0"/>
          <w:color w:val="auto"/>
          <w:sz w:val="24"/>
          <w:szCs w:val="24"/>
        </w:rPr>
        <w:t>}</w:t>
      </w:r>
    </w:p>
    <w:p w14:paraId="761F5B36" w14:textId="4C53610C" w:rsidR="007830A7" w:rsidRDefault="005E4B25" w:rsidP="00A03D96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r i y</w:t>
      </w:r>
      <w:r w:rsidR="00324DC5" w:rsidRPr="004B0593">
        <w:rPr>
          <w:rFonts w:ascii="Times New Roman" w:hAnsi="Times New Roman" w:cs="Times New Roman"/>
          <w:sz w:val="24"/>
          <w:szCs w:val="24"/>
        </w:rPr>
        <w:t>rkesfaglig fordypning kan brukes til fellesfag fra Vg3 påbygging til studiekompetanse, fellesfag i fremmedspråk eller programfag fra de studieforberedende utdanningsprogrammene</w:t>
      </w:r>
      <w:r w:rsidR="00A03D96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35BEF94E" w14:textId="7A6EE70B" w:rsidR="00A03D96" w:rsidRDefault="00A03D96" w:rsidP="00A03D9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BA29CAA" w14:textId="77777777" w:rsidR="00A03D96" w:rsidRPr="00A03D96" w:rsidRDefault="00A03D96" w:rsidP="00A03D9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309D08A" w14:textId="2BFB2B94" w:rsidR="00360ACA" w:rsidRPr="00360ACA" w:rsidRDefault="007830A7" w:rsidP="00360ACA">
      <w:pPr>
        <w:pStyle w:val="Overskrift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M</w:t>
      </w:r>
      <w:r w:rsidR="00360ACA" w:rsidRPr="00360ACA">
        <w:rPr>
          <w:rFonts w:ascii="Times New Roman" w:hAnsi="Times New Roman" w:cs="Times New Roman"/>
          <w:b w:val="0"/>
          <w:color w:val="auto"/>
          <w:sz w:val="24"/>
          <w:szCs w:val="24"/>
        </w:rPr>
        <w:t>ed hilsen</w:t>
      </w:r>
    </w:p>
    <w:p w14:paraId="0A923426" w14:textId="77777777" w:rsidR="00360ACA" w:rsidRPr="00360ACA" w:rsidRDefault="00360ACA" w:rsidP="00360A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0ACA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360ACA">
        <w:rPr>
          <w:rFonts w:ascii="Times New Roman" w:hAnsi="Times New Roman" w:cs="Times New Roman"/>
          <w:sz w:val="24"/>
          <w:szCs w:val="24"/>
        </w:rPr>
        <w:t>navnAvsender</w:t>
      </w:r>
      <w:proofErr w:type="spellEnd"/>
      <w:r w:rsidRPr="00360ACA">
        <w:rPr>
          <w:rFonts w:ascii="Times New Roman" w:hAnsi="Times New Roman" w:cs="Times New Roman"/>
          <w:sz w:val="24"/>
          <w:szCs w:val="24"/>
        </w:rPr>
        <w:t>}</w:t>
      </w:r>
    </w:p>
    <w:p w14:paraId="25E74C81" w14:textId="77777777" w:rsidR="00360ACA" w:rsidRPr="00360ACA" w:rsidRDefault="00360ACA" w:rsidP="00360A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0ACA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360ACA">
        <w:rPr>
          <w:rFonts w:ascii="Times New Roman" w:hAnsi="Times New Roman" w:cs="Times New Roman"/>
          <w:sz w:val="24"/>
          <w:szCs w:val="24"/>
        </w:rPr>
        <w:t>navnSkole</w:t>
      </w:r>
      <w:proofErr w:type="spellEnd"/>
      <w:r w:rsidRPr="00360ACA">
        <w:rPr>
          <w:rFonts w:ascii="Times New Roman" w:hAnsi="Times New Roman" w:cs="Times New Roman"/>
          <w:sz w:val="24"/>
          <w:szCs w:val="24"/>
        </w:rPr>
        <w:t>}</w:t>
      </w:r>
    </w:p>
    <w:p w14:paraId="356EBB45" w14:textId="77777777" w:rsidR="00360ACA" w:rsidRPr="00360ACA" w:rsidRDefault="00360ACA" w:rsidP="00360A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0ACA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360ACA">
        <w:rPr>
          <w:rFonts w:ascii="Times New Roman" w:hAnsi="Times New Roman" w:cs="Times New Roman"/>
          <w:sz w:val="24"/>
          <w:szCs w:val="24"/>
        </w:rPr>
        <w:t>tlfSkole</w:t>
      </w:r>
      <w:proofErr w:type="spellEnd"/>
      <w:r w:rsidRPr="00360ACA">
        <w:rPr>
          <w:rFonts w:ascii="Times New Roman" w:hAnsi="Times New Roman" w:cs="Times New Roman"/>
          <w:sz w:val="24"/>
          <w:szCs w:val="24"/>
        </w:rPr>
        <w:t>}</w:t>
      </w:r>
    </w:p>
    <w:p w14:paraId="741307B3" w14:textId="77777777" w:rsidR="00360ACA" w:rsidRPr="00360ACA" w:rsidRDefault="00360ACA" w:rsidP="00360ACA">
      <w:pPr>
        <w:rPr>
          <w:rFonts w:ascii="Times New Roman" w:hAnsi="Times New Roman" w:cs="Times New Roman"/>
          <w:sz w:val="24"/>
          <w:szCs w:val="24"/>
        </w:rPr>
      </w:pPr>
    </w:p>
    <w:p w14:paraId="191B62BA" w14:textId="77777777" w:rsidR="00360ACA" w:rsidRPr="00360ACA" w:rsidRDefault="00360ACA" w:rsidP="00360ACA">
      <w:pPr>
        <w:rPr>
          <w:rFonts w:ascii="Times New Roman" w:hAnsi="Times New Roman" w:cs="Times New Roman"/>
          <w:i/>
          <w:sz w:val="20"/>
          <w:szCs w:val="24"/>
        </w:rPr>
      </w:pPr>
      <w:r w:rsidRPr="00360ACA">
        <w:rPr>
          <w:rFonts w:ascii="Times New Roman" w:hAnsi="Times New Roman" w:cs="Times New Roman"/>
          <w:i/>
          <w:sz w:val="20"/>
          <w:szCs w:val="24"/>
        </w:rPr>
        <w:t>Dokumentet er elektronisk godkjent og sendes uten signatur.</w:t>
      </w:r>
    </w:p>
    <w:p w14:paraId="315CBC9B" w14:textId="77777777" w:rsidR="00324DC5" w:rsidRDefault="00324DC5" w:rsidP="00324DC5">
      <w:pPr>
        <w:rPr>
          <w:rFonts w:ascii="Times New Roman" w:hAnsi="Times New Roman" w:cs="Times New Roman"/>
          <w:sz w:val="24"/>
          <w:szCs w:val="24"/>
        </w:rPr>
      </w:pPr>
    </w:p>
    <w:p w14:paraId="4DBC4F37" w14:textId="77777777" w:rsidR="00707826" w:rsidRDefault="00707826">
      <w:pPr>
        <w:rPr>
          <w:rFonts w:ascii="Times New Roman" w:hAnsi="Times New Roman" w:cs="Times New Roman"/>
          <w:sz w:val="24"/>
          <w:szCs w:val="24"/>
        </w:rPr>
      </w:pPr>
    </w:p>
    <w:p w14:paraId="4C37C0B4" w14:textId="77777777" w:rsidR="00355EE1" w:rsidRPr="00522F76" w:rsidRDefault="00355EE1">
      <w:pPr>
        <w:rPr>
          <w:rFonts w:ascii="Times New Roman" w:hAnsi="Times New Roman" w:cs="Times New Roman"/>
          <w:sz w:val="24"/>
          <w:szCs w:val="24"/>
        </w:rPr>
      </w:pPr>
    </w:p>
    <w:sectPr w:rsidR="00355EE1" w:rsidRPr="00522F7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EBC51" w14:textId="77777777" w:rsidR="00871ED1" w:rsidRDefault="00871ED1" w:rsidP="00367E51">
      <w:pPr>
        <w:spacing w:after="0" w:line="240" w:lineRule="auto"/>
      </w:pPr>
      <w:r>
        <w:separator/>
      </w:r>
    </w:p>
  </w:endnote>
  <w:endnote w:type="continuationSeparator" w:id="0">
    <w:p w14:paraId="02E4D62E" w14:textId="77777777" w:rsidR="00871ED1" w:rsidRDefault="00871ED1" w:rsidP="0036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526CD" w14:textId="77777777" w:rsidR="00871ED1" w:rsidRDefault="00871ED1" w:rsidP="00367E51">
      <w:pPr>
        <w:spacing w:after="0" w:line="240" w:lineRule="auto"/>
      </w:pPr>
      <w:r>
        <w:separator/>
      </w:r>
    </w:p>
  </w:footnote>
  <w:footnote w:type="continuationSeparator" w:id="0">
    <w:p w14:paraId="3905BD6D" w14:textId="77777777" w:rsidR="00871ED1" w:rsidRDefault="00871ED1" w:rsidP="0036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80E3C" w14:textId="77777777" w:rsidR="00E444DA" w:rsidRDefault="00E444DA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381576F0" wp14:editId="2A809C25">
          <wp:simplePos x="0" y="0"/>
          <wp:positionH relativeFrom="margin">
            <wp:posOffset>-590550</wp:posOffset>
          </wp:positionH>
          <wp:positionV relativeFrom="page">
            <wp:align>top</wp:align>
          </wp:positionV>
          <wp:extent cx="2390775" cy="1178592"/>
          <wp:effectExtent l="0" t="0" r="0" b="0"/>
          <wp:wrapNone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ev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1178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D6E180" w14:textId="77777777" w:rsidR="00E444DA" w:rsidRDefault="00E444D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26B7"/>
    <w:multiLevelType w:val="hybridMultilevel"/>
    <w:tmpl w:val="030E68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45BBB"/>
    <w:multiLevelType w:val="hybridMultilevel"/>
    <w:tmpl w:val="18B08BCE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72DCD"/>
    <w:multiLevelType w:val="hybridMultilevel"/>
    <w:tmpl w:val="A37AF8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06983"/>
    <w:multiLevelType w:val="hybridMultilevel"/>
    <w:tmpl w:val="65DE746A"/>
    <w:lvl w:ilvl="0" w:tplc="811205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230C3"/>
    <w:multiLevelType w:val="hybridMultilevel"/>
    <w:tmpl w:val="C42C7B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253"/>
    <w:rsid w:val="00024683"/>
    <w:rsid w:val="000274BD"/>
    <w:rsid w:val="000362AD"/>
    <w:rsid w:val="00047868"/>
    <w:rsid w:val="00067C91"/>
    <w:rsid w:val="000B3AE9"/>
    <w:rsid w:val="000D6275"/>
    <w:rsid w:val="00110379"/>
    <w:rsid w:val="00117B40"/>
    <w:rsid w:val="001C3596"/>
    <w:rsid w:val="001D3E13"/>
    <w:rsid w:val="00233386"/>
    <w:rsid w:val="00243C19"/>
    <w:rsid w:val="00267182"/>
    <w:rsid w:val="002B3523"/>
    <w:rsid w:val="002B53F5"/>
    <w:rsid w:val="003213B9"/>
    <w:rsid w:val="00324DC5"/>
    <w:rsid w:val="00355EE1"/>
    <w:rsid w:val="00360ACA"/>
    <w:rsid w:val="00367E51"/>
    <w:rsid w:val="003B1607"/>
    <w:rsid w:val="003D06BC"/>
    <w:rsid w:val="003D699F"/>
    <w:rsid w:val="00403FDD"/>
    <w:rsid w:val="0048003D"/>
    <w:rsid w:val="004A06AD"/>
    <w:rsid w:val="004B0593"/>
    <w:rsid w:val="004B1D27"/>
    <w:rsid w:val="004C192A"/>
    <w:rsid w:val="004C45E6"/>
    <w:rsid w:val="00522F76"/>
    <w:rsid w:val="00527A32"/>
    <w:rsid w:val="00561D31"/>
    <w:rsid w:val="00594068"/>
    <w:rsid w:val="00595FD4"/>
    <w:rsid w:val="005E4B25"/>
    <w:rsid w:val="00611990"/>
    <w:rsid w:val="00650FC8"/>
    <w:rsid w:val="006A2AD7"/>
    <w:rsid w:val="006D1F04"/>
    <w:rsid w:val="006D5393"/>
    <w:rsid w:val="006E360D"/>
    <w:rsid w:val="006F336C"/>
    <w:rsid w:val="00707826"/>
    <w:rsid w:val="00735D72"/>
    <w:rsid w:val="0074608D"/>
    <w:rsid w:val="00757963"/>
    <w:rsid w:val="007830A7"/>
    <w:rsid w:val="00786D32"/>
    <w:rsid w:val="007929DB"/>
    <w:rsid w:val="007B1997"/>
    <w:rsid w:val="007B3341"/>
    <w:rsid w:val="007B4F93"/>
    <w:rsid w:val="00814C09"/>
    <w:rsid w:val="00844C9F"/>
    <w:rsid w:val="008473AE"/>
    <w:rsid w:val="00871116"/>
    <w:rsid w:val="00871ED1"/>
    <w:rsid w:val="008865F9"/>
    <w:rsid w:val="008945EA"/>
    <w:rsid w:val="008B309E"/>
    <w:rsid w:val="00913253"/>
    <w:rsid w:val="00940FB1"/>
    <w:rsid w:val="0096766C"/>
    <w:rsid w:val="0099481E"/>
    <w:rsid w:val="009E1638"/>
    <w:rsid w:val="009F439C"/>
    <w:rsid w:val="00A03D96"/>
    <w:rsid w:val="00A75082"/>
    <w:rsid w:val="00A9681B"/>
    <w:rsid w:val="00AC377B"/>
    <w:rsid w:val="00AD433F"/>
    <w:rsid w:val="00AF1ECD"/>
    <w:rsid w:val="00B15191"/>
    <w:rsid w:val="00B82FE4"/>
    <w:rsid w:val="00B90D5B"/>
    <w:rsid w:val="00BA48E2"/>
    <w:rsid w:val="00BE20BA"/>
    <w:rsid w:val="00BE32CF"/>
    <w:rsid w:val="00C93413"/>
    <w:rsid w:val="00CA0F00"/>
    <w:rsid w:val="00CF0DCC"/>
    <w:rsid w:val="00D45ACD"/>
    <w:rsid w:val="00D84473"/>
    <w:rsid w:val="00DD7464"/>
    <w:rsid w:val="00DE2F0B"/>
    <w:rsid w:val="00E444DA"/>
    <w:rsid w:val="00E94D4F"/>
    <w:rsid w:val="00F60B62"/>
    <w:rsid w:val="00F9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DB036E"/>
  <w15:docId w15:val="{B044199A-E7FB-442A-84B9-C78B5F9D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473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213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13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13253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2B5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2B53F5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8473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A9681B"/>
    <w:rPr>
      <w:rFonts w:eastAsiaTheme="minorEastAsia"/>
      <w:i/>
      <w:iCs/>
      <w:color w:val="000000" w:themeColor="text1"/>
      <w:lang w:eastAsia="nb-NO"/>
    </w:rPr>
  </w:style>
  <w:style w:type="character" w:customStyle="1" w:styleId="SitatTegn">
    <w:name w:val="Sitat Tegn"/>
    <w:basedOn w:val="Standardskriftforavsnitt"/>
    <w:link w:val="Sitat"/>
    <w:uiPriority w:val="29"/>
    <w:rsid w:val="00A9681B"/>
    <w:rPr>
      <w:rFonts w:eastAsiaTheme="minorEastAsia"/>
      <w:i/>
      <w:iCs/>
      <w:color w:val="000000" w:themeColor="text1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213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36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67E51"/>
  </w:style>
  <w:style w:type="paragraph" w:styleId="Bunntekst">
    <w:name w:val="footer"/>
    <w:basedOn w:val="Normal"/>
    <w:link w:val="BunntekstTegn"/>
    <w:uiPriority w:val="99"/>
    <w:unhideWhenUsed/>
    <w:rsid w:val="0036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67E51"/>
  </w:style>
  <w:style w:type="table" w:customStyle="1" w:styleId="Tabellrutenett2">
    <w:name w:val="Tabellrutenett2"/>
    <w:basedOn w:val="Vanligtabell"/>
    <w:next w:val="Tabellrutenett"/>
    <w:uiPriority w:val="59"/>
    <w:rsid w:val="00707826"/>
    <w:pPr>
      <w:spacing w:after="0" w:line="240" w:lineRule="auto"/>
    </w:pPr>
    <w:rPr>
      <w:rFonts w:ascii="Arial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DD746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D746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D7464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D746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D74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C0B89-6BC7-4A33-99EE-0E0C39B7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n</dc:creator>
  <cp:lastModifiedBy>Eva Seilskjær Frydendal</cp:lastModifiedBy>
  <cp:revision>3</cp:revision>
  <cp:lastPrinted>2014-06-23T12:51:00Z</cp:lastPrinted>
  <dcterms:created xsi:type="dcterms:W3CDTF">2017-10-06T08:14:00Z</dcterms:created>
  <dcterms:modified xsi:type="dcterms:W3CDTF">2017-10-06T08:43:00Z</dcterms:modified>
</cp:coreProperties>
</file>